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05E568A0" w:rsidR="00090BCC" w:rsidRPr="00090BCC" w:rsidRDefault="00DA5DFB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SEGUNDO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4CEB8543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____ Curso: </w:t>
      </w:r>
      <w:r w:rsidR="00DA5DFB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I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7E907EF">
                <wp:simplePos x="0" y="0"/>
                <wp:positionH relativeFrom="column">
                  <wp:posOffset>-165735</wp:posOffset>
                </wp:positionH>
                <wp:positionV relativeFrom="paragraph">
                  <wp:posOffset>182880</wp:posOffset>
                </wp:positionV>
                <wp:extent cx="6011148" cy="1983600"/>
                <wp:effectExtent l="0" t="0" r="8890" b="1079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9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25500452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</w:t>
                              </w:r>
                              <w:r w:rsidR="00DA5DFB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i</w:t>
                              </w:r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pt;width:473.3pt;height:15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25500452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</w:t>
                        </w:r>
                        <w:r w:rsidR="00DA5DFB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i</w:t>
                        </w:r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3EF2012A" w14:textId="77196784" w:rsidR="00255F0B" w:rsidRDefault="00255F0B" w:rsidP="00255F0B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59A5171D" w14:textId="6E40B630" w:rsidR="00255F0B" w:rsidRDefault="00255F0B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1E4FD088" w14:textId="77777777" w:rsidR="006B188B" w:rsidRPr="0083751A" w:rsidRDefault="006B188B" w:rsidP="006B188B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3751A">
        <w:rPr>
          <w:rFonts w:eastAsiaTheme="minorHAnsi"/>
          <w:b/>
          <w:bCs/>
          <w:color w:val="4472C4" w:themeColor="accent1"/>
          <w:u w:val="single"/>
          <w:lang w:eastAsia="en-US"/>
        </w:rPr>
        <w:t>La Virgen María: modelo para los jóvenes</w:t>
      </w:r>
    </w:p>
    <w:p w14:paraId="76FFB86F" w14:textId="77777777" w:rsidR="006B188B" w:rsidRDefault="006B188B" w:rsidP="006B188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4B538205" w14:textId="77777777" w:rsidR="006B188B" w:rsidRPr="0083751A" w:rsidRDefault="006B188B" w:rsidP="006B188B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  <w:r>
        <w:br/>
      </w:r>
      <w:r w:rsidRPr="0083751A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>https://www.youtube.com/watch?v=cDKe7u4tWYg</w:t>
      </w:r>
    </w:p>
    <w:p w14:paraId="5DAFD1DB" w14:textId="77777777" w:rsidR="006B188B" w:rsidRPr="0083751A" w:rsidRDefault="006B188B" w:rsidP="006B188B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</w:p>
    <w:p w14:paraId="3D12A8CF" w14:textId="77777777" w:rsidR="006B188B" w:rsidRDefault="006B188B" w:rsidP="006B188B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la Virgen María 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98"/>
        <w:gridCol w:w="4216"/>
      </w:tblGrid>
      <w:tr w:rsidR="006B188B" w14:paraId="44F48200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0FE2D668" w14:textId="77777777" w:rsidR="006B188B" w:rsidRDefault="006B188B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C481905" w14:textId="77777777" w:rsidR="006B188B" w:rsidRDefault="006B188B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6B188B" w14:paraId="7E352C1B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732C01C7" w14:textId="77777777" w:rsidR="006B188B" w:rsidRDefault="006B188B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A4D2FF1" w14:textId="77777777" w:rsidR="006B188B" w:rsidRDefault="006B188B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Virgen </w:t>
            </w:r>
            <w:proofErr w:type="spellStart"/>
            <w:r>
              <w:rPr>
                <w:rFonts w:ascii="Calibri" w:hAnsi="Calibri" w:cs="Calibri"/>
                <w:lang w:val="es-ES"/>
              </w:rPr>
              <w:t>Mari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</w:tr>
      <w:tr w:rsidR="006B188B" w14:paraId="382ED48F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58E9F5E1" w14:textId="77777777" w:rsidR="006B188B" w:rsidRDefault="006B188B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iudad y 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28A8C23" w14:textId="77777777" w:rsidR="006B188B" w:rsidRDefault="006B188B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azaret, Palestina </w:t>
            </w:r>
          </w:p>
        </w:tc>
      </w:tr>
      <w:tr w:rsidR="006B188B" w14:paraId="56E72BF1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779D547A" w14:textId="77777777" w:rsidR="006B188B" w:rsidRDefault="006B188B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Inici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69BEC70D" w14:textId="77777777" w:rsidR="006B188B" w:rsidRDefault="006B188B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8 </w:t>
            </w:r>
            <w:proofErr w:type="gramStart"/>
            <w:r>
              <w:rPr>
                <w:rFonts w:ascii="Calibri" w:hAnsi="Calibri" w:cs="Calibri"/>
                <w:lang w:val="es-ES"/>
              </w:rPr>
              <w:t>Noviembre</w:t>
            </w:r>
            <w:proofErr w:type="gramEnd"/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</w:tr>
      <w:tr w:rsidR="006B188B" w14:paraId="3FDE68A4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7D8D9DCE" w14:textId="77777777" w:rsidR="006B188B" w:rsidRDefault="006B188B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Términ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3CEBDF32" w14:textId="77777777" w:rsidR="006B188B" w:rsidRDefault="006B188B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8 de </w:t>
            </w:r>
            <w:proofErr w:type="gramStart"/>
            <w:r>
              <w:rPr>
                <w:rFonts w:ascii="Calibri" w:hAnsi="Calibri" w:cs="Calibri"/>
                <w:lang w:val="es-ES"/>
              </w:rPr>
              <w:t>Diciembre</w:t>
            </w:r>
            <w:proofErr w:type="gramEnd"/>
          </w:p>
        </w:tc>
      </w:tr>
    </w:tbl>
    <w:p w14:paraId="52612F7F" w14:textId="77777777" w:rsidR="006B188B" w:rsidRDefault="006B188B" w:rsidP="006B188B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características relevantes de la elección de la Virgen María, descritas en clases, y describe brevemente cada una de ellas </w:t>
      </w:r>
    </w:p>
    <w:p w14:paraId="756805C2" w14:textId="77777777" w:rsidR="006B188B" w:rsidRPr="00B6672C" w:rsidRDefault="006B188B" w:rsidP="006B188B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t xml:space="preserve">1.- Contemplativa: Se conoce a María como una mujer que medita y profundiza en los acontecimientos para descubrir en ellos la luz de la palabra de Dios </w:t>
      </w:r>
    </w:p>
    <w:p w14:paraId="32B1CF86" w14:textId="77777777" w:rsidR="006B188B" w:rsidRPr="00B6672C" w:rsidRDefault="006B188B" w:rsidP="006B188B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lastRenderedPageBreak/>
        <w:t>2.- Disponibilidad Absoluta a Dios: El sí de María no coloca condiciones ni limitaciones, se entrega a si voluntad y disponibilidad por amor de Dios.</w:t>
      </w:r>
    </w:p>
    <w:p w14:paraId="6A731ED2" w14:textId="77777777" w:rsidR="006B188B" w:rsidRPr="00B6672C" w:rsidRDefault="006B188B" w:rsidP="006B188B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t>3.- Servicio dedicado a los demás:  presto ayuda a su prima Isabel, a los discípulos luego de la muerte de Jesús y nos enseña a encontrarnos con quienes tienen mas necesidades</w:t>
      </w:r>
    </w:p>
    <w:p w14:paraId="5D7241A4" w14:textId="77777777" w:rsidR="006B188B" w:rsidRPr="007741AA" w:rsidRDefault="006B188B" w:rsidP="006B188B">
      <w:pPr>
        <w:spacing w:after="200" w:line="276" w:lineRule="auto"/>
        <w:rPr>
          <w:rFonts w:ascii="Calibri" w:hAnsi="Calibri" w:cs="Calibri"/>
          <w:lang w:val="es-ES"/>
        </w:rPr>
      </w:pPr>
      <w:r w:rsidRPr="0012212C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2336" behindDoc="1" locked="0" layoutInCell="1" allowOverlap="1" wp14:anchorId="23D63C09" wp14:editId="6CC9F7EA">
            <wp:simplePos x="0" y="0"/>
            <wp:positionH relativeFrom="column">
              <wp:posOffset>-220345</wp:posOffset>
            </wp:positionH>
            <wp:positionV relativeFrom="paragraph">
              <wp:posOffset>213360</wp:posOffset>
            </wp:positionV>
            <wp:extent cx="4824730" cy="5551170"/>
            <wp:effectExtent l="0" t="0" r="1270" b="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es-ES"/>
        </w:rPr>
        <w:t xml:space="preserve">2.- </w:t>
      </w:r>
      <w:r w:rsidRPr="007741AA">
        <w:rPr>
          <w:rFonts w:ascii="Calibri" w:hAnsi="Calibri" w:cs="Calibri"/>
          <w:lang w:val="es-ES"/>
        </w:rPr>
        <w:t>Lee el</w:t>
      </w:r>
      <w:r>
        <w:rPr>
          <w:rFonts w:ascii="Calibri" w:hAnsi="Calibri" w:cs="Calibri"/>
          <w:lang w:val="es-ES"/>
        </w:rPr>
        <w:t xml:space="preserve"> </w:t>
      </w:r>
      <w:proofErr w:type="gramStart"/>
      <w:r>
        <w:rPr>
          <w:rFonts w:ascii="Calibri" w:hAnsi="Calibri" w:cs="Calibri"/>
          <w:lang w:val="es-ES"/>
        </w:rPr>
        <w:t xml:space="preserve">siguiente </w:t>
      </w:r>
      <w:r w:rsidRPr="007741AA">
        <w:rPr>
          <w:rFonts w:ascii="Calibri" w:hAnsi="Calibri" w:cs="Calibri"/>
          <w:lang w:val="es-ES"/>
        </w:rPr>
        <w:t>comics</w:t>
      </w:r>
      <w:proofErr w:type="gramEnd"/>
      <w:r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034D2B3D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28083E6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750E5FF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5945781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6EDD0F9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C76A384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E6BEE99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DAD2FC9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80F0172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2B73A93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A4EC9CF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BA0CAB6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28D9104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C012BAE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3F59B42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0522624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A8E13E3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79DB904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8CFA839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175370D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8CDA4DF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43ACCDC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ED20990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AC593AF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8BF6727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1E5476A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3F19E47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751CB6E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7F6194B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7354663" w14:textId="77777777" w:rsidR="006B188B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1DA0C6C" w14:textId="77777777" w:rsidR="006B188B" w:rsidRPr="0012212C" w:rsidRDefault="006B188B" w:rsidP="006B188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751B5782" w14:textId="77777777" w:rsidR="006B188B" w:rsidRDefault="006B188B" w:rsidP="006B188B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De que trata el comic. Resumen en dos líneas </w:t>
      </w:r>
    </w:p>
    <w:p w14:paraId="34F912FC" w14:textId="77777777" w:rsidR="006B188B" w:rsidRPr="00442D12" w:rsidRDefault="006B188B" w:rsidP="006B188B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Trata de los episodios en los evangelios en que la Virgen María ha intervenido o aparece en la vida publica de Jesús desde su nacimiento hasta su muerte </w:t>
      </w:r>
    </w:p>
    <w:p w14:paraId="525A11A8" w14:textId="77777777" w:rsidR="006B188B" w:rsidRPr="00442D12" w:rsidRDefault="006B188B" w:rsidP="006B188B">
      <w:pPr>
        <w:rPr>
          <w:rFonts w:ascii="Calibri" w:hAnsi="Calibri" w:cs="Calibri"/>
          <w:color w:val="C45911" w:themeColor="accent2" w:themeShade="BF"/>
          <w:lang w:val="es-ES"/>
        </w:rPr>
      </w:pPr>
    </w:p>
    <w:p w14:paraId="64643824" w14:textId="77777777" w:rsidR="006B188B" w:rsidRDefault="006B188B" w:rsidP="006B188B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>¿Qué me llama la atención de este</w:t>
      </w:r>
      <w:r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 xml:space="preserve">comic? </w:t>
      </w:r>
    </w:p>
    <w:p w14:paraId="73CA9C4F" w14:textId="77777777" w:rsidR="006B188B" w:rsidRPr="00442D12" w:rsidRDefault="006B188B" w:rsidP="006B188B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Respuesta personal </w:t>
      </w:r>
    </w:p>
    <w:p w14:paraId="3EDB7DBB" w14:textId="77777777" w:rsidR="006B188B" w:rsidRDefault="006B188B" w:rsidP="006B188B">
      <w:pPr>
        <w:rPr>
          <w:rFonts w:ascii="Calibri" w:hAnsi="Calibri" w:cs="Calibri"/>
          <w:lang w:val="es-ES"/>
        </w:rPr>
      </w:pPr>
    </w:p>
    <w:p w14:paraId="057352AB" w14:textId="77777777" w:rsidR="006B188B" w:rsidRDefault="006B188B" w:rsidP="006B188B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</w:t>
      </w:r>
      <w:r>
        <w:rPr>
          <w:rFonts w:ascii="Calibri" w:hAnsi="Calibri" w:cs="Calibri"/>
          <w:lang w:val="es-ES"/>
        </w:rPr>
        <w:t>importancia tiene La virgen maría en las decisiones de Jesús</w:t>
      </w:r>
      <w:r w:rsidRPr="003C729D">
        <w:rPr>
          <w:rFonts w:ascii="Calibri" w:hAnsi="Calibri" w:cs="Calibri"/>
          <w:lang w:val="es-ES"/>
        </w:rPr>
        <w:t xml:space="preserve">? </w:t>
      </w:r>
    </w:p>
    <w:p w14:paraId="34371488" w14:textId="77777777" w:rsidR="006B188B" w:rsidRPr="00442D12" w:rsidRDefault="006B188B" w:rsidP="006B188B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Ella muchas veces es artífice (creadora) de las decisiones que Jesús toma, como la transformación del agua en vino en la boda de Caná, y otras veces toma una actitud meditativa y contemplativa dando el protagonismo a su hijo. </w:t>
      </w:r>
    </w:p>
    <w:p w14:paraId="401B77E7" w14:textId="77777777" w:rsidR="006B188B" w:rsidRPr="007741AA" w:rsidRDefault="006B188B" w:rsidP="006B188B">
      <w:pPr>
        <w:rPr>
          <w:rFonts w:ascii="Calibri" w:hAnsi="Calibri" w:cs="Calibri"/>
          <w:lang w:val="es-ES"/>
        </w:rPr>
      </w:pPr>
    </w:p>
    <w:p w14:paraId="78D3B23B" w14:textId="77777777" w:rsidR="006B188B" w:rsidRDefault="006B188B" w:rsidP="006B188B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puedo hacer yo para </w:t>
      </w:r>
      <w:r>
        <w:rPr>
          <w:rFonts w:ascii="Calibri" w:hAnsi="Calibri" w:cs="Calibri"/>
          <w:lang w:val="es-ES"/>
        </w:rPr>
        <w:t>ser humilde y servicial con mi prójimo</w:t>
      </w:r>
      <w:r w:rsidRPr="003C729D">
        <w:rPr>
          <w:rFonts w:ascii="Calibri" w:hAnsi="Calibri" w:cs="Calibri"/>
          <w:lang w:val="es-ES"/>
        </w:rPr>
        <w:t>?</w:t>
      </w:r>
    </w:p>
    <w:p w14:paraId="6C696F0D" w14:textId="77777777" w:rsidR="006B188B" w:rsidRPr="00442D12" w:rsidRDefault="006B188B" w:rsidP="006B188B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Respuesta personal. </w:t>
      </w:r>
    </w:p>
    <w:p w14:paraId="5CBD606E" w14:textId="1469A2BC" w:rsidR="000019F2" w:rsidRPr="000019F2" w:rsidRDefault="000019F2" w:rsidP="006B188B">
      <w:pPr>
        <w:pStyle w:val="Prrafodelista"/>
        <w:spacing w:after="200" w:line="276" w:lineRule="auto"/>
        <w:jc w:val="center"/>
        <w:rPr>
          <w:lang w:val="es-ES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1460E" w14:textId="77777777" w:rsidR="00273062" w:rsidRDefault="00273062" w:rsidP="00090BCC">
      <w:r>
        <w:separator/>
      </w:r>
    </w:p>
  </w:endnote>
  <w:endnote w:type="continuationSeparator" w:id="0">
    <w:p w14:paraId="65436A88" w14:textId="77777777" w:rsidR="00273062" w:rsidRDefault="00273062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F318D" w14:textId="77777777" w:rsidR="00273062" w:rsidRDefault="00273062" w:rsidP="00090BCC">
      <w:r>
        <w:separator/>
      </w:r>
    </w:p>
  </w:footnote>
  <w:footnote w:type="continuationSeparator" w:id="0">
    <w:p w14:paraId="14C320E5" w14:textId="77777777" w:rsidR="00273062" w:rsidRDefault="00273062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73062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E0D5D"/>
    <w:rsid w:val="004F47FF"/>
    <w:rsid w:val="00543E7D"/>
    <w:rsid w:val="005B75C5"/>
    <w:rsid w:val="005C4FE1"/>
    <w:rsid w:val="00606E59"/>
    <w:rsid w:val="00646525"/>
    <w:rsid w:val="00675F5D"/>
    <w:rsid w:val="006772D0"/>
    <w:rsid w:val="006B188B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94889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2013E"/>
    <w:rsid w:val="00D41E3E"/>
    <w:rsid w:val="00D474DE"/>
    <w:rsid w:val="00D64B12"/>
    <w:rsid w:val="00DA412D"/>
    <w:rsid w:val="00DA5DFB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1-04T13:47:00Z</dcterms:created>
  <dcterms:modified xsi:type="dcterms:W3CDTF">2020-11-04T13:48:00Z</dcterms:modified>
</cp:coreProperties>
</file>